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D51" w:rsidRPr="002F3F29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</w:pPr>
      <w:r w:rsidRPr="002F3F29"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 xml:space="preserve">EJERCICIOS </w:t>
      </w:r>
      <w:r>
        <w:rPr>
          <w:rFonts w:ascii="AR CENA" w:eastAsia="Times New Roman" w:hAnsi="AR CENA" w:cs="Helvetica"/>
          <w:b/>
          <w:color w:val="1F497D" w:themeColor="text2"/>
          <w:sz w:val="28"/>
          <w:szCs w:val="28"/>
          <w:u w:val="single"/>
          <w:lang w:eastAsia="es-ES"/>
        </w:rPr>
        <w:t>IF+CASE (3)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C4927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1. Crea un procedimiento almacenado llamado proc3_1 que devuelva el mayor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de dos números pasados como parámetros.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3_1 //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3_1 (inout numero1 int, inout numero2 int, inout resultado int)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if (numero1 &gt; numero2)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esultado = numero1;</w:t>
      </w: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esultado = numero2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ND IF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numero1 = 10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numero2 = 25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resultado = null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3_1(@numero1, @numero2, @resultado);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esultado;</w:t>
      </w:r>
    </w:p>
    <w:p w:rsidR="007F2D51" w:rsidRPr="00BC4927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2. Crea un procedimiento almacenado llamado proc3_2 que devuelva la cadena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de texto con mayor longitud de las dos pasadas como parámetros.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3_2 //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3_2 (inout cadena1 varchar(25), inout cadena2 varchar(25), inout resultado varchar(25))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if (length(cadena1) &gt; length(cadena2))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esultado = cadena1;</w:t>
      </w: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esultado = cadena2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ND IF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cadena1 = "Hola"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cadena2 = "Adios"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resultado = null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3_2(@cadena1, @cadena2, @resultado)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esultado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 xml:space="preserve">-- 3. Crea un procedimiento almacenado llamado proc3_3 que devuelva 1 o 0 si 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un número es o no divisible por otro.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3_3 //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3_3 (inout n1 int, inout n2 int, inout r int)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if (mod(n1, n2) = 0)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0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1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ND IF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n1 = 15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n2 = 10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r = null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3_3(@n1, @n2, @r)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3E2876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7F2D51" w:rsidRPr="003E2876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Default="007F2D51" w:rsidP="007F2D51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 xml:space="preserve">-- 4. Crea un procedimiento almacenado llamado proc3_4 que muestre el día de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la semana según un valor de entrada numérico: 1 para lunes, 2 para martes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...7 para domingo. USA IF-ELSEIF-ELSE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3_4 //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3_4 (in n int, inout r varchar(25)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if (n = 1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"Lun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if(n = 2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"Mart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lseif(n = 3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 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r = "Miercol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lseif(n = 4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 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r = "Juev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elseif(n = 5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r = "Viern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lseif(n = 6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 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r = "Sabado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lseif(n = 7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 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"Domingo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ND if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n = 5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r = "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3_4(@n, @r)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Default="007F2D51" w:rsidP="007F2D51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 xml:space="preserve">-- 5. Crea un procedimiento almacenado llamado proc3_5 que muestre el nombre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del mes según un valor de entrada numérico: 1 para enero, 2 para febrero,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... 12 para diciembre. USA CASE.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3_5 //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3_5 (in n int, inout r varchar(25))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case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when n = 1 then set r = "Lun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when n = 2 then set r = "Mart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when n = 3 then set r = "Miercol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when n = 4 then set r = "Juev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when n = 5 then set r = "Viernes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when n = 6 then set r = "Sabado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when n = 7 then set r = "Domingo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"No es un dia valido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nd case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n = 15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r = ""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3_5(@n, @r);</w:t>
      </w:r>
    </w:p>
    <w:p w:rsidR="007F2D51" w:rsidRPr="006D2B6D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6D2B6D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610FDC" w:rsidRDefault="00610FDC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 xml:space="preserve">-- 6. Crea un procedimiento almacenado llamado proc3_6 que se le pase por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parámetro dos número y el operador :+ , - ,* o / y realice la operación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que se le está indicando y además muestre su resultado. USA IF.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3_6 //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3_6 (in n1 int, in n2 int, in o char, out r double)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if o = '+'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n1 + n2;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if o = '-'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then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set r = n1 - n2;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elseif o = '/'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then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n1 / n2;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if o = '*'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then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n1 * n2;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if;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n = 15;</w:t>
      </w: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876B9E" w:rsidRPr="00876B9E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3_6(10, 15, '+', @r);</w:t>
      </w:r>
    </w:p>
    <w:p w:rsidR="007F2D51" w:rsidRPr="006D2B6D" w:rsidRDefault="00876B9E" w:rsidP="00876B9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876B9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407FE" w:rsidRDefault="007407FE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 xml:space="preserve">-- 7. Crea un procedimiento almacenado llamado proc3_7 que se le pase por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parámetro dos número y el operador :+ , - ,* o / y realice la operación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que se le está indicando y además muestre su resultado. USA CASE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</w:t>
      </w:r>
      <w:r w:rsidR="00DE15BB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rop procedure  if exists proc3_7</w:t>
      </w: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//</w:t>
      </w:r>
    </w:p>
    <w:p w:rsidR="007407FE" w:rsidRPr="007407FE" w:rsidRDefault="00DE15BB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3_7</w:t>
      </w:r>
      <w:r w:rsidR="007407FE"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(in n1 int, in n2 int, in o char, out r double)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case</w:t>
      </w:r>
    </w:p>
    <w:p w:rsidR="007407FE" w:rsidRPr="007407FE" w:rsidRDefault="00BE756F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</w:t>
      </w:r>
      <w:r w:rsidR="007407FE"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when o = '+' then set r = n1 + n2;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when o = '-' then set r = n1 - n2;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when o = '/' then set r = n1 / n2;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    when o = '*' then set r = n1 * n2;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lse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set r = 0;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case;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t @n = 15;</w:t>
      </w:r>
    </w:p>
    <w:p w:rsidR="007407FE" w:rsidRPr="007407FE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407FE" w:rsidRPr="007407FE" w:rsidRDefault="00DE15BB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3_7</w:t>
      </w:r>
      <w:r w:rsidR="007407FE"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(10, 15, '+', @r);</w:t>
      </w:r>
    </w:p>
    <w:p w:rsidR="00610FDC" w:rsidRPr="00610FDC" w:rsidRDefault="007407FE" w:rsidP="007407FE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7407FE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select @r;</w:t>
      </w:r>
    </w:p>
    <w:p w:rsidR="00610FDC" w:rsidRPr="00B81E3B" w:rsidRDefault="00610FDC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8. Crea un procedimiento almacenado llamado proc3_8 que dado un número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como parámetro, devuelva 1 si es primo y 0 si no lo es.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407FE" w:rsidRPr="00644A70" w:rsidRDefault="007407FE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9. Crea un procedimiento almacenado llamado proc3_9 que inserte una nueva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 xml:space="preserve">-- persona a la tabla personas de la base de datos test si su edad es mayor 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de 18.</w:t>
      </w:r>
    </w:p>
    <w:p w:rsidR="00DE15BB" w:rsidRDefault="00DE15BB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//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rop procedure  if exists proc3_9 //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REATE PROCEDURE proc3_9 (in nombre varchar(25), in edad int)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BEGIN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if (edad &gt;= 18)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then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</w: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insert into persona values (nombre, edad);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ab/>
        <w:t>end if;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 xml:space="preserve">    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END //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DELIMITER ;</w:t>
      </w:r>
    </w:p>
    <w:p w:rsidR="00AF774C" w:rsidRPr="00AF774C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DE15BB" w:rsidRPr="00DE15BB" w:rsidRDefault="00AF774C" w:rsidP="00AF774C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  <w:r w:rsidRPr="00AF774C"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  <w:t>call proc3_9("nombre", 25);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AF774C" w:rsidRDefault="00AF774C">
      <w:pP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br w:type="page"/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lastRenderedPageBreak/>
        <w:t xml:space="preserve">-- 10. Crea un procedimiento almacenado llamado proc3_10 que añada un campo 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sueldo a la tabla personas.</w:t>
      </w:r>
    </w:p>
    <w:p w:rsidR="007F2D51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4C3CCE" w:rsidRPr="004C3CCE" w:rsidRDefault="004C3CCE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color w:val="000000"/>
          <w:sz w:val="20"/>
          <w:szCs w:val="20"/>
          <w:lang w:eastAsia="es-ES"/>
        </w:rPr>
      </w:pPr>
    </w:p>
    <w:p w:rsidR="004C3CCE" w:rsidRPr="00B81E3B" w:rsidRDefault="004C3CCE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11. Crea un procedimiento almacenado llamado proc3_11 que actualice el campo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sueldo de la tabla personas con el valor de 1000 euros a aquellas personas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  <w:r w:rsidRPr="00B81E3B"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  <w:t>-- que tengan más de 19 años.</w:t>
      </w: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7F2D51" w:rsidRPr="00B81E3B" w:rsidRDefault="007F2D51" w:rsidP="007F2D51">
      <w:pPr>
        <w:shd w:val="clear" w:color="auto" w:fill="FFFFFF"/>
        <w:spacing w:after="0" w:line="252" w:lineRule="atLeast"/>
        <w:jc w:val="both"/>
        <w:textAlignment w:val="baseline"/>
        <w:rPr>
          <w:rFonts w:ascii="Century Gothic" w:eastAsia="Times New Roman" w:hAnsi="Century Gothic" w:cs="Helvetica"/>
          <w:b/>
          <w:color w:val="000000"/>
          <w:sz w:val="20"/>
          <w:szCs w:val="20"/>
          <w:lang w:eastAsia="es-ES"/>
        </w:rPr>
      </w:pPr>
    </w:p>
    <w:p w:rsidR="00C6214B" w:rsidRPr="007F2D51" w:rsidRDefault="00C6214B" w:rsidP="007F2D51">
      <w:pPr>
        <w:rPr>
          <w:szCs w:val="20"/>
        </w:rPr>
      </w:pPr>
    </w:p>
    <w:sectPr w:rsidR="00C6214B" w:rsidRPr="007F2D51" w:rsidSect="00886C8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4E3E" w:rsidRDefault="006C4E3E" w:rsidP="002F3F29">
      <w:pPr>
        <w:spacing w:after="0" w:line="240" w:lineRule="auto"/>
      </w:pPr>
      <w:r>
        <w:separator/>
      </w:r>
    </w:p>
  </w:endnote>
  <w:endnote w:type="continuationSeparator" w:id="1">
    <w:p w:rsidR="006C4E3E" w:rsidRDefault="006C4E3E" w:rsidP="002F3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4E3E" w:rsidRDefault="006C4E3E" w:rsidP="002F3F29">
      <w:pPr>
        <w:spacing w:after="0" w:line="240" w:lineRule="auto"/>
      </w:pPr>
      <w:r>
        <w:separator/>
      </w:r>
    </w:p>
  </w:footnote>
  <w:footnote w:type="continuationSeparator" w:id="1">
    <w:p w:rsidR="006C4E3E" w:rsidRDefault="006C4E3E" w:rsidP="002F3F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8"/>
      <w:gridCol w:w="1096"/>
    </w:tblGrid>
    <w:tr w:rsidR="00337BA5" w:rsidRPr="002F3F29">
      <w:trPr>
        <w:trHeight w:val="288"/>
      </w:trPr>
      <w:sdt>
        <w:sdtPr>
          <w:rPr>
            <w:rFonts w:ascii="AR CENA" w:eastAsiaTheme="majorEastAsia" w:hAnsi="AR CENA" w:cstheme="majorBidi"/>
            <w:sz w:val="24"/>
            <w:szCs w:val="24"/>
          </w:rPr>
          <w:alias w:val="Título"/>
          <w:id w:val="77761602"/>
          <w:placeholder>
            <w:docPart w:val="4E39CB8BCDD04898A6DB13F4E921B83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337BA5" w:rsidRPr="002F3F29" w:rsidRDefault="00337BA5" w:rsidP="002F3F29">
              <w:pPr>
                <w:pStyle w:val="Encabezado"/>
                <w:jc w:val="right"/>
                <w:rPr>
                  <w:rFonts w:ascii="AR CENA" w:eastAsiaTheme="majorEastAsia" w:hAnsi="AR CENA" w:cstheme="majorBidi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sz w:val="24"/>
                  <w:szCs w:val="24"/>
                </w:rPr>
                <w:t>Procedimientos almacenados</w:t>
              </w:r>
            </w:p>
          </w:tc>
        </w:sdtContent>
      </w:sdt>
      <w:sdt>
        <w:sdtPr>
          <w:rPr>
            <w:rFonts w:ascii="AR CENA" w:eastAsiaTheme="majorEastAsia" w:hAnsi="AR CENA" w:cstheme="majorBidi"/>
            <w:b/>
            <w:bCs/>
            <w:color w:val="4F81BD" w:themeColor="accent1"/>
            <w:sz w:val="24"/>
            <w:szCs w:val="24"/>
          </w:rPr>
          <w:alias w:val="Año"/>
          <w:id w:val="77761609"/>
          <w:placeholder>
            <w:docPart w:val="A9E1C7757F084811B0276C95F4E5A9FD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337BA5" w:rsidRPr="002F3F29" w:rsidRDefault="00337BA5" w:rsidP="002F3F29">
              <w:pPr>
                <w:pStyle w:val="Encabezado"/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</w:pPr>
              <w:r w:rsidRPr="002F3F29">
                <w:rPr>
                  <w:rFonts w:ascii="AR CENA" w:eastAsiaTheme="majorEastAsia" w:hAnsi="AR CENA" w:cstheme="majorBidi"/>
                  <w:b/>
                  <w:bCs/>
                  <w:color w:val="4F81BD" w:themeColor="accent1"/>
                  <w:sz w:val="24"/>
                  <w:szCs w:val="24"/>
                </w:rPr>
                <w:t>UT7</w:t>
              </w:r>
            </w:p>
          </w:tc>
        </w:sdtContent>
      </w:sdt>
    </w:tr>
  </w:tbl>
  <w:p w:rsidR="00337BA5" w:rsidRDefault="00337B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0C41"/>
    <w:rsid w:val="000013AF"/>
    <w:rsid w:val="0005238F"/>
    <w:rsid w:val="0006761A"/>
    <w:rsid w:val="000D1DBF"/>
    <w:rsid w:val="001E0C41"/>
    <w:rsid w:val="001E1A77"/>
    <w:rsid w:val="00257C88"/>
    <w:rsid w:val="002D5ABB"/>
    <w:rsid w:val="002F3F29"/>
    <w:rsid w:val="0031517F"/>
    <w:rsid w:val="0032186D"/>
    <w:rsid w:val="00337BA5"/>
    <w:rsid w:val="003720F2"/>
    <w:rsid w:val="003801A1"/>
    <w:rsid w:val="004C3CCE"/>
    <w:rsid w:val="004F57E5"/>
    <w:rsid w:val="005A544A"/>
    <w:rsid w:val="00610FDC"/>
    <w:rsid w:val="00644A70"/>
    <w:rsid w:val="006C4E3E"/>
    <w:rsid w:val="007407FE"/>
    <w:rsid w:val="007F2D51"/>
    <w:rsid w:val="00876B9E"/>
    <w:rsid w:val="00886C86"/>
    <w:rsid w:val="008A656C"/>
    <w:rsid w:val="008D14AF"/>
    <w:rsid w:val="009029E9"/>
    <w:rsid w:val="009B4FDF"/>
    <w:rsid w:val="00A7227E"/>
    <w:rsid w:val="00A73666"/>
    <w:rsid w:val="00AD3214"/>
    <w:rsid w:val="00AF774C"/>
    <w:rsid w:val="00B633DC"/>
    <w:rsid w:val="00B81E3B"/>
    <w:rsid w:val="00BC4927"/>
    <w:rsid w:val="00BE756F"/>
    <w:rsid w:val="00C6214B"/>
    <w:rsid w:val="00D63670"/>
    <w:rsid w:val="00D66188"/>
    <w:rsid w:val="00D70D73"/>
    <w:rsid w:val="00DE15BB"/>
    <w:rsid w:val="00E41703"/>
    <w:rsid w:val="00ED4638"/>
    <w:rsid w:val="00EF5A0F"/>
    <w:rsid w:val="00F724F5"/>
    <w:rsid w:val="00F80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D5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E0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1E0C41"/>
  </w:style>
  <w:style w:type="character" w:styleId="CdigoHTML">
    <w:name w:val="HTML Code"/>
    <w:basedOn w:val="Fuentedeprrafopredeter"/>
    <w:uiPriority w:val="99"/>
    <w:semiHidden/>
    <w:unhideWhenUsed/>
    <w:rsid w:val="001E0C4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0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0C4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nfasis">
    <w:name w:val="Emphasis"/>
    <w:basedOn w:val="Fuentedeprrafopredeter"/>
    <w:uiPriority w:val="20"/>
    <w:qFormat/>
    <w:rsid w:val="000D1DBF"/>
    <w:rPr>
      <w:i/>
      <w:iCs/>
    </w:rPr>
  </w:style>
  <w:style w:type="character" w:customStyle="1" w:styleId="pln">
    <w:name w:val="pln"/>
    <w:basedOn w:val="Fuentedeprrafopredeter"/>
    <w:rsid w:val="000D1DBF"/>
  </w:style>
  <w:style w:type="character" w:customStyle="1" w:styleId="pun">
    <w:name w:val="pun"/>
    <w:basedOn w:val="Fuentedeprrafopredeter"/>
    <w:rsid w:val="000D1DBF"/>
  </w:style>
  <w:style w:type="character" w:customStyle="1" w:styleId="kwd">
    <w:name w:val="kwd"/>
    <w:basedOn w:val="Fuentedeprrafopredeter"/>
    <w:rsid w:val="000D1DBF"/>
  </w:style>
  <w:style w:type="character" w:customStyle="1" w:styleId="lit">
    <w:name w:val="lit"/>
    <w:basedOn w:val="Fuentedeprrafopredeter"/>
    <w:rsid w:val="000D1DBF"/>
  </w:style>
  <w:style w:type="paragraph" w:styleId="Encabezado">
    <w:name w:val="header"/>
    <w:basedOn w:val="Normal"/>
    <w:link w:val="EncabezadoCar"/>
    <w:uiPriority w:val="99"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3F29"/>
  </w:style>
  <w:style w:type="paragraph" w:styleId="Piedepgina">
    <w:name w:val="footer"/>
    <w:basedOn w:val="Normal"/>
    <w:link w:val="PiedepginaCar"/>
    <w:uiPriority w:val="99"/>
    <w:semiHidden/>
    <w:unhideWhenUsed/>
    <w:rsid w:val="002F3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2F3F29"/>
  </w:style>
  <w:style w:type="paragraph" w:styleId="Textodeglobo">
    <w:name w:val="Balloon Text"/>
    <w:basedOn w:val="Normal"/>
    <w:link w:val="TextodegloboCar"/>
    <w:uiPriority w:val="99"/>
    <w:semiHidden/>
    <w:unhideWhenUsed/>
    <w:rsid w:val="002F3F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3F2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4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E39CB8BCDD04898A6DB13F4E921B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4A389-2AD6-4593-BC1E-36EDE5C04464}"/>
      </w:docPartPr>
      <w:docPartBody>
        <w:p w:rsidR="00000000" w:rsidRDefault="00672400" w:rsidP="00672400">
          <w:pPr>
            <w:pStyle w:val="4E39CB8BCDD04898A6DB13F4E921B83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ribir el título del documento]</w:t>
          </w:r>
        </w:p>
      </w:docPartBody>
    </w:docPart>
    <w:docPart>
      <w:docPartPr>
        <w:name w:val="A9E1C7757F084811B0276C95F4E5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9831A-492A-4C89-AE0F-4457A2BEE436}"/>
      </w:docPartPr>
      <w:docPartBody>
        <w:p w:rsidR="00000000" w:rsidRDefault="00672400" w:rsidP="00672400">
          <w:pPr>
            <w:pStyle w:val="A9E1C7757F084811B0276C95F4E5A9FD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ñ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CEN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513ED"/>
    <w:rsid w:val="00146093"/>
    <w:rsid w:val="001513ED"/>
    <w:rsid w:val="00672400"/>
    <w:rsid w:val="007A1460"/>
    <w:rsid w:val="008332CC"/>
    <w:rsid w:val="00C27374"/>
    <w:rsid w:val="00FE3A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8158FD48B41497BA854E1D89A2A37C6">
    <w:name w:val="48158FD48B41497BA854E1D89A2A37C6"/>
    <w:rsid w:val="001513ED"/>
  </w:style>
  <w:style w:type="paragraph" w:customStyle="1" w:styleId="024837C16C6B465498A34B960E0EA2FD">
    <w:name w:val="024837C16C6B465498A34B960E0EA2FD"/>
    <w:rsid w:val="001513ED"/>
  </w:style>
  <w:style w:type="paragraph" w:customStyle="1" w:styleId="4E39CB8BCDD04898A6DB13F4E921B839">
    <w:name w:val="4E39CB8BCDD04898A6DB13F4E921B839"/>
    <w:rsid w:val="00672400"/>
  </w:style>
  <w:style w:type="paragraph" w:customStyle="1" w:styleId="A9E1C7757F084811B0276C95F4E5A9FD">
    <w:name w:val="A9E1C7757F084811B0276C95F4E5A9FD"/>
    <w:rsid w:val="006724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T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5156-7F7B-45A9-A293-0D6A5E5CC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10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s almacenados</vt:lpstr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s almacenados</dc:title>
  <dc:creator>Carmen López Mazo</dc:creator>
  <cp:lastModifiedBy>alumno</cp:lastModifiedBy>
  <cp:revision>13</cp:revision>
  <dcterms:created xsi:type="dcterms:W3CDTF">2015-03-25T12:48:00Z</dcterms:created>
  <dcterms:modified xsi:type="dcterms:W3CDTF">2016-04-11T08:20:00Z</dcterms:modified>
</cp:coreProperties>
</file>